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204" w:rsidRDefault="00C07204" w:rsidP="00C07204">
      <w:pPr>
        <w:spacing w:line="280" w:lineRule="exact"/>
        <w:rPr>
          <w:rFonts w:hint="default"/>
          <w:sz w:val="24"/>
        </w:rPr>
      </w:pPr>
      <w:r w:rsidRPr="00C07204">
        <w:rPr>
          <w:sz w:val="24"/>
        </w:rPr>
        <w:t>別記様式６－１</w:t>
      </w:r>
    </w:p>
    <w:p w:rsidR="00C07204" w:rsidRDefault="00C07204" w:rsidP="00C07204">
      <w:pPr>
        <w:spacing w:line="280" w:lineRule="exact"/>
        <w:rPr>
          <w:rFonts w:hint="default"/>
          <w:sz w:val="24"/>
        </w:rPr>
      </w:pPr>
    </w:p>
    <w:p w:rsidR="00C07204" w:rsidRPr="00C07204" w:rsidRDefault="00C07204" w:rsidP="00C07204">
      <w:pPr>
        <w:spacing w:line="280" w:lineRule="exact"/>
        <w:rPr>
          <w:sz w:val="24"/>
        </w:rPr>
      </w:pPr>
    </w:p>
    <w:p w:rsidR="001858DE" w:rsidRDefault="00AB07F2">
      <w:pPr>
        <w:spacing w:line="445" w:lineRule="exact"/>
        <w:jc w:val="center"/>
        <w:rPr>
          <w:rFonts w:hint="default"/>
          <w:sz w:val="32"/>
        </w:rPr>
      </w:pPr>
      <w:r>
        <w:rPr>
          <w:sz w:val="32"/>
        </w:rPr>
        <w:t>入　　札　　書</w:t>
      </w:r>
    </w:p>
    <w:p w:rsidR="00E879E3" w:rsidRDefault="00E879E3">
      <w:pPr>
        <w:spacing w:line="445" w:lineRule="exact"/>
        <w:jc w:val="center"/>
        <w:rPr>
          <w:rFonts w:hint="default"/>
        </w:rPr>
      </w:pPr>
    </w:p>
    <w:p w:rsidR="001858DE" w:rsidRDefault="001858DE">
      <w:pPr>
        <w:rPr>
          <w:rFonts w:hint="default"/>
        </w:rPr>
      </w:pPr>
    </w:p>
    <w:p w:rsidR="001858DE" w:rsidRDefault="00AB07F2">
      <w:pPr>
        <w:rPr>
          <w:rFonts w:hint="default"/>
        </w:rPr>
      </w:pPr>
      <w:r>
        <w:rPr>
          <w:spacing w:val="-1"/>
        </w:rPr>
        <w:t xml:space="preserve">                                           </w:t>
      </w:r>
      <w:r w:rsidR="00E879E3">
        <w:t xml:space="preserve">　　　　　　令和</w:t>
      </w:r>
      <w:r>
        <w:rPr>
          <w:spacing w:val="-1"/>
        </w:rPr>
        <w:t xml:space="preserve">     </w:t>
      </w:r>
      <w:r>
        <w:t>年</w:t>
      </w:r>
      <w:r>
        <w:rPr>
          <w:spacing w:val="-1"/>
        </w:rPr>
        <w:t xml:space="preserve">    </w:t>
      </w:r>
      <w:r>
        <w:t>月</w:t>
      </w:r>
      <w:r>
        <w:rPr>
          <w:spacing w:val="-1"/>
        </w:rPr>
        <w:t xml:space="preserve">    </w:t>
      </w:r>
      <w:r>
        <w:t>日</w:t>
      </w:r>
    </w:p>
    <w:p w:rsidR="001858DE" w:rsidRDefault="00E879E3">
      <w:pPr>
        <w:rPr>
          <w:rFonts w:hint="default"/>
        </w:rPr>
      </w:pPr>
      <w:r>
        <w:t xml:space="preserve">　京都府知事　西脇　隆俊</w:t>
      </w:r>
      <w:r w:rsidR="00AB07F2">
        <w:rPr>
          <w:spacing w:val="-1"/>
        </w:rPr>
        <w:t xml:space="preserve">  </w:t>
      </w:r>
      <w:r w:rsidR="00AB07F2">
        <w:t>様</w:t>
      </w:r>
    </w:p>
    <w:p w:rsidR="001858DE" w:rsidRDefault="001858DE">
      <w:pPr>
        <w:rPr>
          <w:rFonts w:hint="default"/>
        </w:rPr>
      </w:pPr>
    </w:p>
    <w:p w:rsidR="001858DE" w:rsidRDefault="001858DE">
      <w:pPr>
        <w:rPr>
          <w:rFonts w:hint="default"/>
        </w:rPr>
      </w:pPr>
    </w:p>
    <w:p w:rsidR="001858DE" w:rsidRDefault="00AB07F2">
      <w:pPr>
        <w:ind w:left="2870"/>
        <w:rPr>
          <w:rFonts w:hint="default"/>
        </w:rPr>
      </w:pPr>
      <w:r w:rsidRPr="0048614E">
        <w:rPr>
          <w:spacing w:val="162"/>
          <w:fitText w:val="1276" w:id="1"/>
        </w:rPr>
        <w:t>所在</w:t>
      </w:r>
      <w:r w:rsidRPr="0048614E">
        <w:rPr>
          <w:spacing w:val="-1"/>
          <w:fitText w:val="1276" w:id="1"/>
        </w:rPr>
        <w:t>地</w:t>
      </w:r>
    </w:p>
    <w:p w:rsidR="001858DE" w:rsidRDefault="00AB07F2">
      <w:pPr>
        <w:rPr>
          <w:rFonts w:hint="default"/>
        </w:rPr>
      </w:pPr>
      <w:r>
        <w:rPr>
          <w:spacing w:val="-1"/>
        </w:rPr>
        <w:t xml:space="preserve">                           </w:t>
      </w:r>
      <w:r>
        <w:t>商号又は名称</w:t>
      </w:r>
    </w:p>
    <w:p w:rsidR="001858DE" w:rsidRDefault="00AB07F2">
      <w:pPr>
        <w:rPr>
          <w:rFonts w:hint="default"/>
        </w:rPr>
      </w:pPr>
      <w:r>
        <w:rPr>
          <w:spacing w:val="-1"/>
        </w:rPr>
        <w:t xml:space="preserve">                           </w:t>
      </w:r>
      <w:r w:rsidRPr="0048614E">
        <w:rPr>
          <w:spacing w:val="28"/>
          <w:fitText w:val="1276" w:id="2"/>
        </w:rPr>
        <w:t>代表者氏</w:t>
      </w:r>
      <w:r w:rsidRPr="0048614E">
        <w:rPr>
          <w:spacing w:val="1"/>
          <w:fitText w:val="1276" w:id="2"/>
        </w:rPr>
        <w:t>名</w:t>
      </w:r>
      <w:r>
        <w:rPr>
          <w:spacing w:val="-1"/>
        </w:rPr>
        <w:t xml:space="preserve">                                 </w:t>
      </w:r>
    </w:p>
    <w:p w:rsidR="001858DE" w:rsidRDefault="00AB07F2">
      <w:pPr>
        <w:rPr>
          <w:rFonts w:hint="default"/>
        </w:rPr>
      </w:pPr>
      <w:r>
        <w:rPr>
          <w:spacing w:val="-1"/>
        </w:rPr>
        <w:t xml:space="preserve">                           </w:t>
      </w:r>
      <w:r w:rsidRPr="0048614E">
        <w:rPr>
          <w:spacing w:val="28"/>
          <w:fitText w:val="1276" w:id="3"/>
        </w:rPr>
        <w:t>代理人氏</w:t>
      </w:r>
      <w:r w:rsidRPr="0048614E">
        <w:rPr>
          <w:spacing w:val="1"/>
          <w:fitText w:val="1276" w:id="3"/>
        </w:rPr>
        <w:t>名</w:t>
      </w:r>
      <w:r>
        <w:rPr>
          <w:spacing w:val="-1"/>
        </w:rPr>
        <w:t xml:space="preserve">                                  </w:t>
      </w:r>
      <w:r>
        <w:t xml:space="preserve">　</w:t>
      </w:r>
      <w:r>
        <w:rPr>
          <w:spacing w:val="-1"/>
        </w:rPr>
        <w:t xml:space="preserve"> </w:t>
      </w:r>
      <w:r>
        <w:t>印</w:t>
      </w:r>
    </w:p>
    <w:p w:rsidR="001858DE" w:rsidRDefault="001858DE">
      <w:pPr>
        <w:rPr>
          <w:rFonts w:hint="default"/>
        </w:rPr>
      </w:pPr>
    </w:p>
    <w:p w:rsidR="001858DE" w:rsidRDefault="00AB07F2">
      <w:pPr>
        <w:rPr>
          <w:rFonts w:hint="default"/>
        </w:rPr>
      </w:pPr>
      <w:r>
        <w:rPr>
          <w:spacing w:val="-1"/>
        </w:rPr>
        <w:t xml:space="preserve">  </w:t>
      </w:r>
      <w:r>
        <w:t>契約書案及び仕様書を承諾の上、下記の金額をもって入札いたします。</w:t>
      </w:r>
    </w:p>
    <w:p w:rsidR="001858DE" w:rsidRDefault="001858DE">
      <w:pPr>
        <w:rPr>
          <w:rFonts w:hint="default"/>
        </w:rPr>
      </w:pPr>
    </w:p>
    <w:p w:rsidR="001858DE" w:rsidRDefault="001858DE">
      <w:pPr>
        <w:rPr>
          <w:rFonts w:hint="default"/>
        </w:rPr>
      </w:pPr>
    </w:p>
    <w:p w:rsidR="001858DE" w:rsidRDefault="00AB07F2">
      <w:pPr>
        <w:jc w:val="center"/>
        <w:rPr>
          <w:rFonts w:hint="default"/>
        </w:rPr>
      </w:pPr>
      <w:r>
        <w:t>記</w:t>
      </w:r>
    </w:p>
    <w:p w:rsidR="001858DE" w:rsidRDefault="001858DE">
      <w:pPr>
        <w:rPr>
          <w:rFonts w:hint="default"/>
        </w:rPr>
      </w:pPr>
    </w:p>
    <w:p w:rsidR="00765F06" w:rsidRDefault="00765F06">
      <w:pPr>
        <w:rPr>
          <w:rFonts w:hint="default"/>
        </w:rPr>
      </w:pPr>
    </w:p>
    <w:p w:rsidR="001858DE" w:rsidRDefault="004A7505">
      <w:pPr>
        <w:rPr>
          <w:rFonts w:hint="default"/>
        </w:rPr>
      </w:pPr>
      <w:r>
        <w:t xml:space="preserve">入札事項　</w:t>
      </w:r>
      <w:r w:rsidR="00E879E3">
        <w:t>京都府大野発電所</w:t>
      </w:r>
      <w:r w:rsidR="001F78DA">
        <w:t>（水力発電所）</w:t>
      </w:r>
      <w:r w:rsidR="00E879E3">
        <w:t>の電力売却</w:t>
      </w:r>
    </w:p>
    <w:tbl>
      <w:tblPr>
        <w:tblW w:w="0" w:type="auto"/>
        <w:tblInd w:w="4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4A7505" w:rsidTr="00A42893"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7505" w:rsidRDefault="004A7505" w:rsidP="00342236">
            <w:pPr>
              <w:rPr>
                <w:rFonts w:hint="default"/>
              </w:rPr>
            </w:pPr>
          </w:p>
          <w:p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入札金額</w:t>
            </w:r>
          </w:p>
          <w:p w:rsidR="004A7505" w:rsidRDefault="004A7505" w:rsidP="00342236">
            <w:pPr>
              <w:rPr>
                <w:rFonts w:hint="default"/>
              </w:rPr>
            </w:pPr>
          </w:p>
        </w:tc>
        <w:tc>
          <w:tcPr>
            <w:tcW w:w="53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4A7505" w:rsidRDefault="004A7505" w:rsidP="004A7505">
            <w:pPr>
              <w:jc w:val="center"/>
              <w:rPr>
                <w:rFonts w:hint="default"/>
                <w:spacing w:val="-1"/>
              </w:rPr>
            </w:pPr>
            <w:r>
              <w:t>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億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千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万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千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円</w:t>
            </w:r>
          </w:p>
        </w:tc>
      </w:tr>
      <w:tr w:rsidR="004A7505" w:rsidTr="00D42CF5">
        <w:tc>
          <w:tcPr>
            <w:tcW w:w="14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7505" w:rsidRDefault="004A7505" w:rsidP="00342236">
            <w:pPr>
              <w:rPr>
                <w:rFonts w:hint="default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</w:tr>
    </w:tbl>
    <w:p w:rsidR="004A7505" w:rsidRDefault="004A7505">
      <w:pPr>
        <w:rPr>
          <w:rFonts w:hint="default"/>
        </w:rPr>
      </w:pPr>
    </w:p>
    <w:p w:rsidR="001858DE" w:rsidRDefault="00765F06">
      <w:pPr>
        <w:rPr>
          <w:rFonts w:hint="default"/>
        </w:rPr>
      </w:pPr>
      <w:r>
        <w:t>上記入札金額の算定に用いた電力量料金単価</w:t>
      </w:r>
      <w:r w:rsidR="00AB07F2">
        <w:rPr>
          <w:spacing w:val="-1"/>
        </w:rPr>
        <w:t xml:space="preserve">                                     </w:t>
      </w:r>
      <w:r w:rsidR="00AB07F2">
        <w:t xml:space="preserve">　</w:t>
      </w:r>
    </w:p>
    <w:tbl>
      <w:tblPr>
        <w:tblW w:w="0" w:type="auto"/>
        <w:tblInd w:w="4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530"/>
        <w:gridCol w:w="530"/>
        <w:gridCol w:w="530"/>
        <w:gridCol w:w="530"/>
        <w:gridCol w:w="530"/>
      </w:tblGrid>
      <w:tr w:rsidR="005B4E8C" w:rsidTr="005B4E8C"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4E8C" w:rsidRDefault="005B4E8C" w:rsidP="005B4E8C">
            <w:pPr>
              <w:jc w:val="center"/>
              <w:rPr>
                <w:rFonts w:hint="default"/>
              </w:rPr>
            </w:pPr>
            <w:r w:rsidRPr="005B4E8C">
              <w:t>電力量</w:t>
            </w:r>
          </w:p>
          <w:p w:rsidR="005B4E8C" w:rsidRDefault="005B4E8C" w:rsidP="005B4E8C">
            <w:pPr>
              <w:jc w:val="center"/>
              <w:rPr>
                <w:rFonts w:hint="default"/>
              </w:rPr>
            </w:pPr>
            <w:r w:rsidRPr="005B4E8C">
              <w:t>料金単価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B4E8C" w:rsidRDefault="005B4E8C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百</w:t>
            </w: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B4E8C" w:rsidRDefault="005B4E8C" w:rsidP="00342236">
            <w:pPr>
              <w:jc w:val="center"/>
              <w:rPr>
                <w:rFonts w:hint="default"/>
                <w:spacing w:val="-1"/>
              </w:rPr>
            </w:pPr>
            <w:r>
              <w:t>拾</w:t>
            </w: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B4E8C" w:rsidRDefault="005B4E8C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円</w:t>
            </w: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B4E8C" w:rsidRDefault="005B4E8C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拾</w:t>
            </w: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:rsidR="005B4E8C" w:rsidRDefault="005B4E8C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銭</w:t>
            </w:r>
          </w:p>
        </w:tc>
      </w:tr>
      <w:tr w:rsidR="005B4E8C" w:rsidTr="005B4E8C">
        <w:trPr>
          <w:trHeight w:val="693"/>
        </w:trPr>
        <w:tc>
          <w:tcPr>
            <w:tcW w:w="14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4E8C" w:rsidRDefault="005B4E8C" w:rsidP="00342236">
            <w:pPr>
              <w:rPr>
                <w:rFonts w:hint="default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</w:tr>
    </w:tbl>
    <w:p w:rsidR="001F78DA" w:rsidRDefault="001F78DA">
      <w:pPr>
        <w:rPr>
          <w:rFonts w:hint="default"/>
          <w:spacing w:val="-1"/>
        </w:rPr>
      </w:pPr>
    </w:p>
    <w:p w:rsidR="00EE75DD" w:rsidRDefault="00EE75DD">
      <w:pPr>
        <w:rPr>
          <w:rFonts w:hint="default"/>
          <w:spacing w:val="-1"/>
        </w:rPr>
      </w:pPr>
    </w:p>
    <w:p w:rsidR="00EE75DD" w:rsidRDefault="00EE75DD">
      <w:pPr>
        <w:rPr>
          <w:rFonts w:hint="default"/>
          <w:spacing w:val="-1"/>
        </w:rPr>
      </w:pPr>
    </w:p>
    <w:p w:rsidR="00EE75DD" w:rsidRDefault="00EE75DD">
      <w:pPr>
        <w:rPr>
          <w:rFonts w:hint="default"/>
          <w:spacing w:val="-1"/>
        </w:rPr>
      </w:pPr>
    </w:p>
    <w:p w:rsidR="00E879E3" w:rsidRDefault="00AB07F2">
      <w:pPr>
        <w:rPr>
          <w:rFonts w:hint="default"/>
        </w:rPr>
      </w:pPr>
      <w:r>
        <w:t>注意事項</w:t>
      </w:r>
    </w:p>
    <w:p w:rsidR="00066510" w:rsidRDefault="00066510" w:rsidP="00066510">
      <w:pPr>
        <w:ind w:left="213" w:hangingChars="100" w:hanging="213"/>
        <w:rPr>
          <w:rFonts w:hint="default"/>
        </w:rPr>
      </w:pPr>
      <w:r>
        <w:t>１</w:t>
      </w:r>
      <w:r>
        <w:rPr>
          <w:spacing w:val="-1"/>
        </w:rPr>
        <w:t xml:space="preserve"> </w:t>
      </w:r>
      <w:r w:rsidR="004A7505">
        <w:t>入札金額は</w:t>
      </w:r>
      <w:r w:rsidR="00A96790">
        <w:t>１</w:t>
      </w:r>
      <w:r w:rsidR="004A7505">
        <w:t>箇年分電力量料金の総額</w:t>
      </w:r>
      <w:r w:rsidR="00C11A05">
        <w:t>（</w:t>
      </w:r>
      <w:r w:rsidR="00D654C8" w:rsidRPr="00D654C8">
        <w:t>消費税及び地方消費税</w:t>
      </w:r>
      <w:r w:rsidR="00C11A05">
        <w:t>抜</w:t>
      </w:r>
      <w:r w:rsidR="00D654C8">
        <w:t>きの金額</w:t>
      </w:r>
      <w:r w:rsidR="00C11A05">
        <w:t>）</w:t>
      </w:r>
      <w:r w:rsidR="00EE75DD">
        <w:t>とする。</w:t>
      </w:r>
    </w:p>
    <w:p w:rsidR="004A7505" w:rsidRDefault="004A7505" w:rsidP="00765F06">
      <w:pPr>
        <w:ind w:left="213" w:hangingChars="100" w:hanging="213"/>
        <w:rPr>
          <w:rFonts w:hint="default"/>
        </w:rPr>
      </w:pPr>
      <w:r>
        <w:t>２</w:t>
      </w:r>
      <w:r>
        <w:t xml:space="preserve"> </w:t>
      </w:r>
      <w:r>
        <w:t>入札金額は</w:t>
      </w:r>
      <w:r w:rsidR="00765F06" w:rsidRPr="00765F06">
        <w:rPr>
          <w:u w:val="single"/>
        </w:rPr>
        <w:t>電力量料金単価</w:t>
      </w:r>
      <w:r w:rsidR="003F11C2" w:rsidRPr="003F11C2">
        <w:rPr>
          <w:u w:val="single"/>
        </w:rPr>
        <w:t>（</w:t>
      </w:r>
      <w:r w:rsidR="00EE75DD">
        <w:rPr>
          <w:u w:val="single"/>
        </w:rPr>
        <w:t>１</w:t>
      </w:r>
      <w:r w:rsidR="00EE75DD" w:rsidRPr="00765F06">
        <w:rPr>
          <w:u w:val="single"/>
        </w:rPr>
        <w:t>kWh</w:t>
      </w:r>
      <w:r w:rsidR="00EE75DD">
        <w:rPr>
          <w:u w:val="single"/>
        </w:rPr>
        <w:t>当たりの単価、</w:t>
      </w:r>
      <w:r w:rsidR="003F11C2" w:rsidRPr="003F11C2">
        <w:rPr>
          <w:u w:val="single"/>
        </w:rPr>
        <w:t>消費税及び地方消費税抜きの金額）</w:t>
      </w:r>
      <w:r w:rsidR="00765F06" w:rsidRPr="00765F06">
        <w:rPr>
          <w:u w:val="single"/>
        </w:rPr>
        <w:t>に</w:t>
      </w:r>
      <w:r w:rsidR="00A96790">
        <w:rPr>
          <w:u w:val="single"/>
        </w:rPr>
        <w:t>１</w:t>
      </w:r>
      <w:r w:rsidR="006D15C9" w:rsidRPr="006D15C9">
        <w:rPr>
          <w:u w:val="single"/>
        </w:rPr>
        <w:t>箇年分</w:t>
      </w:r>
      <w:r w:rsidR="006D15C9">
        <w:rPr>
          <w:u w:val="single"/>
        </w:rPr>
        <w:t>の</w:t>
      </w:r>
      <w:r w:rsidR="00FC15E4">
        <w:rPr>
          <w:u w:val="single"/>
        </w:rPr>
        <w:t>予定</w:t>
      </w:r>
      <w:r w:rsidR="00765F06" w:rsidRPr="00765F06">
        <w:rPr>
          <w:u w:val="single"/>
        </w:rPr>
        <w:t>売却電力量合計</w:t>
      </w:r>
      <w:r w:rsidR="00A96790">
        <w:rPr>
          <w:u w:val="single"/>
        </w:rPr>
        <w:t>3</w:t>
      </w:r>
      <w:r w:rsidR="00EA6400">
        <w:rPr>
          <w:u w:val="single"/>
        </w:rPr>
        <w:t>8</w:t>
      </w:r>
      <w:r w:rsidR="00765F06" w:rsidRPr="00765F06">
        <w:rPr>
          <w:u w:val="single"/>
        </w:rPr>
        <w:t>,</w:t>
      </w:r>
      <w:r w:rsidR="00A96790">
        <w:rPr>
          <w:u w:val="single"/>
        </w:rPr>
        <w:t>0</w:t>
      </w:r>
      <w:r w:rsidR="00765F06" w:rsidRPr="00765F06">
        <w:rPr>
          <w:u w:val="single"/>
        </w:rPr>
        <w:t>00,000kWh</w:t>
      </w:r>
      <w:r w:rsidR="00765F06" w:rsidRPr="00765F06">
        <w:rPr>
          <w:u w:val="single"/>
        </w:rPr>
        <w:t>を乗じて算定</w:t>
      </w:r>
      <w:r w:rsidR="00765F06">
        <w:t>し、算定に用いた電力量料金単価</w:t>
      </w:r>
      <w:r w:rsidR="00B36E79">
        <w:t>を</w:t>
      </w:r>
      <w:r w:rsidR="00765F06">
        <w:t>記入すること。</w:t>
      </w:r>
    </w:p>
    <w:p w:rsidR="00066510" w:rsidRDefault="00765F06" w:rsidP="00066510">
      <w:pPr>
        <w:rPr>
          <w:rFonts w:hint="default"/>
        </w:rPr>
      </w:pPr>
      <w:r>
        <w:t>３</w:t>
      </w:r>
      <w:r w:rsidR="00066510">
        <w:rPr>
          <w:spacing w:val="-1"/>
        </w:rPr>
        <w:t xml:space="preserve"> </w:t>
      </w:r>
      <w:r w:rsidR="00066510">
        <w:t>金額を訂正しないこと。</w:t>
      </w:r>
    </w:p>
    <w:p w:rsidR="00066510" w:rsidRDefault="00765F06" w:rsidP="00066510">
      <w:pPr>
        <w:rPr>
          <w:rFonts w:hint="default"/>
        </w:rPr>
      </w:pPr>
      <w:r>
        <w:t>４</w:t>
      </w:r>
      <w:r w:rsidR="00066510">
        <w:rPr>
          <w:spacing w:val="-1"/>
        </w:rPr>
        <w:t xml:space="preserve"> </w:t>
      </w:r>
      <w:r w:rsidR="00066510">
        <w:t>金額記載の文字は算用数字とすること。</w:t>
      </w:r>
    </w:p>
    <w:p w:rsidR="00066510" w:rsidRDefault="00765F06" w:rsidP="00066510">
      <w:pPr>
        <w:rPr>
          <w:rFonts w:hint="default"/>
        </w:rPr>
      </w:pPr>
      <w:r>
        <w:t>５</w:t>
      </w:r>
      <w:r w:rsidR="00066510">
        <w:rPr>
          <w:spacing w:val="-1"/>
        </w:rPr>
        <w:t xml:space="preserve"> </w:t>
      </w:r>
      <w:r w:rsidR="00066510">
        <w:t>金額の頭に￥記号をつけること。</w:t>
      </w:r>
    </w:p>
    <w:p w:rsidR="00DE0075" w:rsidRDefault="00765F06" w:rsidP="00066510">
      <w:pPr>
        <w:rPr>
          <w:rFonts w:hint="default"/>
        </w:rPr>
      </w:pPr>
      <w:r>
        <w:t>６</w:t>
      </w:r>
      <w:r w:rsidR="00066510">
        <w:rPr>
          <w:spacing w:val="-1"/>
        </w:rPr>
        <w:t xml:space="preserve"> </w:t>
      </w:r>
      <w:r w:rsidR="00066510">
        <w:t>代理人が入札する場合は代理人氏名を記入・押印し、別途委任状を提出すること。</w:t>
      </w:r>
    </w:p>
    <w:p w:rsidR="00C07204" w:rsidRDefault="00C07204" w:rsidP="00C07204">
      <w:pPr>
        <w:spacing w:line="280" w:lineRule="exact"/>
        <w:rPr>
          <w:rFonts w:hint="default"/>
          <w:sz w:val="24"/>
        </w:rPr>
      </w:pPr>
      <w:r w:rsidRPr="00C07204">
        <w:rPr>
          <w:sz w:val="24"/>
        </w:rPr>
        <w:lastRenderedPageBreak/>
        <w:t>別記様式６－２</w:t>
      </w:r>
    </w:p>
    <w:p w:rsidR="00C07204" w:rsidRDefault="00C07204" w:rsidP="00C07204">
      <w:pPr>
        <w:spacing w:line="280" w:lineRule="exact"/>
        <w:rPr>
          <w:rFonts w:hint="default"/>
          <w:sz w:val="24"/>
        </w:rPr>
      </w:pPr>
    </w:p>
    <w:p w:rsidR="00C07204" w:rsidRPr="00C07204" w:rsidRDefault="00C07204" w:rsidP="00C07204">
      <w:pPr>
        <w:spacing w:line="280" w:lineRule="exact"/>
        <w:rPr>
          <w:sz w:val="24"/>
        </w:rPr>
      </w:pPr>
    </w:p>
    <w:p w:rsidR="00D66432" w:rsidRDefault="00D66432" w:rsidP="00D66432">
      <w:pPr>
        <w:spacing w:line="445" w:lineRule="exact"/>
        <w:jc w:val="center"/>
        <w:rPr>
          <w:rFonts w:hint="default"/>
          <w:sz w:val="32"/>
        </w:rPr>
      </w:pPr>
      <w:r>
        <w:rPr>
          <w:sz w:val="32"/>
        </w:rPr>
        <w:t>再　　入　　札　　書</w:t>
      </w:r>
    </w:p>
    <w:p w:rsidR="00D66432" w:rsidRDefault="00D66432" w:rsidP="00D66432">
      <w:pPr>
        <w:spacing w:line="445" w:lineRule="exact"/>
        <w:jc w:val="center"/>
        <w:rPr>
          <w:rFonts w:hint="default"/>
        </w:rPr>
      </w:pPr>
    </w:p>
    <w:p w:rsidR="00D66432" w:rsidRDefault="00D66432" w:rsidP="00D66432">
      <w:pPr>
        <w:rPr>
          <w:rFonts w:hint="default"/>
        </w:rPr>
      </w:pPr>
    </w:p>
    <w:p w:rsidR="00D66432" w:rsidRDefault="00D66432" w:rsidP="00D66432">
      <w:pPr>
        <w:rPr>
          <w:rFonts w:hint="default"/>
        </w:rPr>
      </w:pPr>
      <w:r>
        <w:rPr>
          <w:spacing w:val="-1"/>
        </w:rPr>
        <w:t xml:space="preserve">                                           </w:t>
      </w:r>
      <w:r>
        <w:t xml:space="preserve">　　　　　　令和</w:t>
      </w:r>
      <w:r>
        <w:rPr>
          <w:spacing w:val="-1"/>
        </w:rPr>
        <w:t xml:space="preserve">     </w:t>
      </w:r>
      <w:r>
        <w:t>年</w:t>
      </w:r>
      <w:r>
        <w:rPr>
          <w:spacing w:val="-1"/>
        </w:rPr>
        <w:t xml:space="preserve">    </w:t>
      </w:r>
      <w:r>
        <w:t>月</w:t>
      </w:r>
      <w:r>
        <w:rPr>
          <w:spacing w:val="-1"/>
        </w:rPr>
        <w:t xml:space="preserve">    </w:t>
      </w:r>
      <w:r>
        <w:t>日</w:t>
      </w:r>
    </w:p>
    <w:p w:rsidR="00D66432" w:rsidRDefault="00D66432" w:rsidP="00D66432">
      <w:pPr>
        <w:rPr>
          <w:rFonts w:hint="default"/>
        </w:rPr>
      </w:pPr>
      <w:r>
        <w:t xml:space="preserve">　京都府知事　西脇　隆俊</w:t>
      </w:r>
      <w:r>
        <w:rPr>
          <w:spacing w:val="-1"/>
        </w:rPr>
        <w:t xml:space="preserve">  </w:t>
      </w:r>
      <w:r>
        <w:t>様</w:t>
      </w:r>
    </w:p>
    <w:p w:rsidR="00D66432" w:rsidRDefault="00D66432" w:rsidP="00D66432">
      <w:pPr>
        <w:rPr>
          <w:rFonts w:hint="default"/>
        </w:rPr>
      </w:pPr>
    </w:p>
    <w:p w:rsidR="00D66432" w:rsidRDefault="00D66432" w:rsidP="00D66432">
      <w:pPr>
        <w:rPr>
          <w:rFonts w:hint="default"/>
        </w:rPr>
      </w:pPr>
    </w:p>
    <w:p w:rsidR="00D66432" w:rsidRDefault="00D66432" w:rsidP="00D66432">
      <w:pPr>
        <w:rPr>
          <w:rFonts w:hint="default"/>
        </w:rPr>
      </w:pPr>
      <w:r>
        <w:rPr>
          <w:spacing w:val="-1"/>
        </w:rPr>
        <w:t xml:space="preserve">                       </w:t>
      </w:r>
    </w:p>
    <w:p w:rsidR="00D66432" w:rsidRDefault="00D66432" w:rsidP="00D66432">
      <w:pPr>
        <w:ind w:left="2870"/>
        <w:rPr>
          <w:rFonts w:hint="default"/>
        </w:rPr>
      </w:pPr>
      <w:r w:rsidRPr="00D66432">
        <w:rPr>
          <w:spacing w:val="162"/>
          <w:fitText w:val="1276" w:id="1983617792"/>
        </w:rPr>
        <w:t>所在</w:t>
      </w:r>
      <w:r w:rsidRPr="00D66432">
        <w:rPr>
          <w:spacing w:val="-1"/>
          <w:fitText w:val="1276" w:id="1983617792"/>
        </w:rPr>
        <w:t>地</w:t>
      </w:r>
    </w:p>
    <w:p w:rsidR="00D66432" w:rsidRDefault="00D66432" w:rsidP="00D66432">
      <w:pPr>
        <w:rPr>
          <w:rFonts w:hint="default"/>
        </w:rPr>
      </w:pPr>
      <w:r>
        <w:rPr>
          <w:spacing w:val="-1"/>
        </w:rPr>
        <w:t xml:space="preserve">                           </w:t>
      </w:r>
      <w:r>
        <w:t>商号又は名称</w:t>
      </w:r>
    </w:p>
    <w:p w:rsidR="00D66432" w:rsidRDefault="00D66432" w:rsidP="00D66432">
      <w:pPr>
        <w:rPr>
          <w:rFonts w:hint="default"/>
        </w:rPr>
      </w:pPr>
      <w:r>
        <w:rPr>
          <w:spacing w:val="-1"/>
        </w:rPr>
        <w:t xml:space="preserve">                           </w:t>
      </w:r>
      <w:r w:rsidRPr="00D66432">
        <w:rPr>
          <w:spacing w:val="28"/>
          <w:fitText w:val="1276" w:id="1983617793"/>
        </w:rPr>
        <w:t>代表者氏</w:t>
      </w:r>
      <w:r w:rsidRPr="00D66432">
        <w:rPr>
          <w:spacing w:val="1"/>
          <w:fitText w:val="1276" w:id="1983617793"/>
        </w:rPr>
        <w:t>名</w:t>
      </w:r>
      <w:r>
        <w:rPr>
          <w:spacing w:val="-1"/>
        </w:rPr>
        <w:t xml:space="preserve">                                 </w:t>
      </w:r>
    </w:p>
    <w:p w:rsidR="00D66432" w:rsidRDefault="00D66432" w:rsidP="00D66432">
      <w:pPr>
        <w:rPr>
          <w:rFonts w:hint="default"/>
        </w:rPr>
      </w:pPr>
      <w:r>
        <w:rPr>
          <w:spacing w:val="-1"/>
        </w:rPr>
        <w:t xml:space="preserve">                           </w:t>
      </w:r>
      <w:r w:rsidRPr="00D66432">
        <w:rPr>
          <w:spacing w:val="28"/>
          <w:fitText w:val="1276" w:id="1983617794"/>
        </w:rPr>
        <w:t>代理人氏</w:t>
      </w:r>
      <w:r w:rsidRPr="00D66432">
        <w:rPr>
          <w:spacing w:val="1"/>
          <w:fitText w:val="1276" w:id="1983617794"/>
        </w:rPr>
        <w:t>名</w:t>
      </w:r>
      <w:r>
        <w:rPr>
          <w:spacing w:val="-1"/>
        </w:rPr>
        <w:t xml:space="preserve">                                  </w:t>
      </w:r>
      <w:r>
        <w:t xml:space="preserve">　</w:t>
      </w:r>
      <w:r>
        <w:rPr>
          <w:spacing w:val="-1"/>
        </w:rPr>
        <w:t xml:space="preserve"> </w:t>
      </w:r>
      <w:r>
        <w:t>印</w:t>
      </w:r>
    </w:p>
    <w:p w:rsidR="00D66432" w:rsidRDefault="00D66432" w:rsidP="00D66432">
      <w:pPr>
        <w:rPr>
          <w:rFonts w:hint="default"/>
        </w:rPr>
      </w:pPr>
    </w:p>
    <w:p w:rsidR="00D66432" w:rsidRDefault="00D66432" w:rsidP="00D66432">
      <w:pPr>
        <w:rPr>
          <w:rFonts w:hint="default"/>
        </w:rPr>
      </w:pPr>
      <w:r>
        <w:rPr>
          <w:spacing w:val="-1"/>
        </w:rPr>
        <w:t xml:space="preserve">  </w:t>
      </w:r>
      <w:r>
        <w:t>契約書案及び仕様書を承諾の上、下記の金額をもって入札いたします。</w:t>
      </w:r>
    </w:p>
    <w:p w:rsidR="00D66432" w:rsidRDefault="00D66432" w:rsidP="00D66432">
      <w:pPr>
        <w:rPr>
          <w:rFonts w:hint="default"/>
        </w:rPr>
      </w:pPr>
    </w:p>
    <w:p w:rsidR="00D66432" w:rsidRDefault="00D66432" w:rsidP="00D66432">
      <w:pPr>
        <w:rPr>
          <w:rFonts w:hint="default"/>
        </w:rPr>
      </w:pPr>
    </w:p>
    <w:p w:rsidR="00D66432" w:rsidRDefault="00D66432" w:rsidP="00D66432">
      <w:pPr>
        <w:jc w:val="center"/>
        <w:rPr>
          <w:rFonts w:hint="default"/>
        </w:rPr>
      </w:pPr>
      <w:r>
        <w:t>記</w:t>
      </w:r>
    </w:p>
    <w:p w:rsidR="00765F06" w:rsidRDefault="00765F06" w:rsidP="00765F06">
      <w:pPr>
        <w:rPr>
          <w:rFonts w:hint="default"/>
        </w:rPr>
      </w:pPr>
    </w:p>
    <w:p w:rsidR="00765F06" w:rsidRDefault="00765F06" w:rsidP="00765F06">
      <w:pPr>
        <w:rPr>
          <w:rFonts w:hint="default"/>
        </w:rPr>
      </w:pPr>
      <w:r>
        <w:t>入札事項　京都府大野発電所（水力発電所）の電力売却</w:t>
      </w:r>
    </w:p>
    <w:tbl>
      <w:tblPr>
        <w:tblW w:w="0" w:type="auto"/>
        <w:tblInd w:w="4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765F06" w:rsidTr="00342236"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5F06" w:rsidRDefault="00765F06" w:rsidP="00342236">
            <w:pPr>
              <w:rPr>
                <w:rFonts w:hint="default"/>
              </w:rPr>
            </w:pPr>
          </w:p>
          <w:p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rPr>
                <w:spacing w:val="-1"/>
              </w:rPr>
              <w:t>再</w:t>
            </w:r>
            <w:r>
              <w:t>入札金額</w:t>
            </w:r>
          </w:p>
          <w:p w:rsidR="00765F06" w:rsidRDefault="00765F06" w:rsidP="00342236">
            <w:pPr>
              <w:rPr>
                <w:rFonts w:hint="default"/>
              </w:rPr>
            </w:pPr>
          </w:p>
        </w:tc>
        <w:tc>
          <w:tcPr>
            <w:tcW w:w="53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65F06" w:rsidRDefault="00765F06" w:rsidP="00342236">
            <w:pPr>
              <w:jc w:val="center"/>
              <w:rPr>
                <w:rFonts w:hint="default"/>
                <w:spacing w:val="-1"/>
              </w:rPr>
            </w:pPr>
            <w:r>
              <w:t>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億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千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万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千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円</w:t>
            </w:r>
          </w:p>
        </w:tc>
      </w:tr>
      <w:tr w:rsidR="00765F06" w:rsidTr="00D42CF5">
        <w:tc>
          <w:tcPr>
            <w:tcW w:w="14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5F06" w:rsidRDefault="00765F06" w:rsidP="00342236">
            <w:pPr>
              <w:rPr>
                <w:rFonts w:hint="default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</w:tr>
    </w:tbl>
    <w:p w:rsidR="00765F06" w:rsidRDefault="00765F06" w:rsidP="00765F06">
      <w:pPr>
        <w:rPr>
          <w:rFonts w:hint="default"/>
        </w:rPr>
      </w:pPr>
    </w:p>
    <w:p w:rsidR="00765F06" w:rsidRDefault="00765F06" w:rsidP="00765F06">
      <w:pPr>
        <w:rPr>
          <w:rFonts w:hint="default"/>
        </w:rPr>
      </w:pPr>
      <w:r>
        <w:t>上記入札金額の算定に用いた電力量料金単価</w:t>
      </w:r>
      <w:r>
        <w:rPr>
          <w:spacing w:val="-1"/>
        </w:rPr>
        <w:t xml:space="preserve">                                     </w:t>
      </w:r>
      <w:r>
        <w:t xml:space="preserve">　</w:t>
      </w:r>
    </w:p>
    <w:tbl>
      <w:tblPr>
        <w:tblW w:w="0" w:type="auto"/>
        <w:tblInd w:w="4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530"/>
        <w:gridCol w:w="530"/>
        <w:gridCol w:w="530"/>
        <w:gridCol w:w="530"/>
        <w:gridCol w:w="530"/>
      </w:tblGrid>
      <w:tr w:rsidR="005B4E8C" w:rsidTr="00342236"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4E8C" w:rsidRDefault="005B4E8C" w:rsidP="00342236">
            <w:pPr>
              <w:jc w:val="center"/>
              <w:rPr>
                <w:rFonts w:hint="default"/>
              </w:rPr>
            </w:pPr>
            <w:r w:rsidRPr="005B4E8C">
              <w:t>電力量</w:t>
            </w:r>
          </w:p>
          <w:p w:rsidR="005B4E8C" w:rsidRDefault="005B4E8C" w:rsidP="00342236">
            <w:pPr>
              <w:jc w:val="center"/>
              <w:rPr>
                <w:rFonts w:hint="default"/>
              </w:rPr>
            </w:pPr>
            <w:r w:rsidRPr="005B4E8C">
              <w:t>料金単価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B4E8C" w:rsidRDefault="005B4E8C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百</w:t>
            </w: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B4E8C" w:rsidRDefault="005B4E8C" w:rsidP="00342236">
            <w:pPr>
              <w:jc w:val="center"/>
              <w:rPr>
                <w:rFonts w:hint="default"/>
                <w:spacing w:val="-1"/>
              </w:rPr>
            </w:pPr>
            <w:r>
              <w:t>拾</w:t>
            </w: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B4E8C" w:rsidRDefault="005B4E8C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円</w:t>
            </w: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B4E8C" w:rsidRDefault="005B4E8C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拾</w:t>
            </w: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:rsidR="005B4E8C" w:rsidRDefault="005B4E8C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銭</w:t>
            </w:r>
          </w:p>
        </w:tc>
      </w:tr>
      <w:tr w:rsidR="005B4E8C" w:rsidTr="00342236">
        <w:trPr>
          <w:trHeight w:val="693"/>
        </w:trPr>
        <w:tc>
          <w:tcPr>
            <w:tcW w:w="14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4E8C" w:rsidRDefault="005B4E8C" w:rsidP="00342236">
            <w:pPr>
              <w:rPr>
                <w:rFonts w:hint="default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</w:tr>
    </w:tbl>
    <w:p w:rsidR="00765F06" w:rsidRDefault="00765F06" w:rsidP="00765F06">
      <w:pPr>
        <w:rPr>
          <w:rFonts w:hint="default"/>
          <w:spacing w:val="-1"/>
        </w:rPr>
      </w:pPr>
    </w:p>
    <w:p w:rsidR="00EE75DD" w:rsidRDefault="00EE75DD" w:rsidP="00765F06">
      <w:pPr>
        <w:rPr>
          <w:rFonts w:hint="default"/>
          <w:spacing w:val="-1"/>
        </w:rPr>
      </w:pPr>
    </w:p>
    <w:p w:rsidR="00EE75DD" w:rsidRDefault="00EE75DD" w:rsidP="00765F06">
      <w:pPr>
        <w:rPr>
          <w:rFonts w:hint="default"/>
          <w:spacing w:val="-1"/>
        </w:rPr>
      </w:pPr>
      <w:bookmarkStart w:id="0" w:name="_GoBack"/>
      <w:bookmarkEnd w:id="0"/>
    </w:p>
    <w:p w:rsidR="00EE75DD" w:rsidRDefault="00EE75DD" w:rsidP="00765F06">
      <w:pPr>
        <w:rPr>
          <w:rFonts w:hint="default"/>
          <w:spacing w:val="-1"/>
        </w:rPr>
      </w:pPr>
    </w:p>
    <w:p w:rsidR="00765F06" w:rsidRDefault="00765F06" w:rsidP="00765F06">
      <w:pPr>
        <w:rPr>
          <w:rFonts w:hint="default"/>
        </w:rPr>
      </w:pPr>
      <w:r>
        <w:t>注意事項</w:t>
      </w:r>
    </w:p>
    <w:p w:rsidR="00765F06" w:rsidRDefault="00765F06" w:rsidP="00765F06">
      <w:pPr>
        <w:ind w:left="213" w:hangingChars="100" w:hanging="213"/>
        <w:rPr>
          <w:rFonts w:hint="default"/>
        </w:rPr>
      </w:pPr>
      <w:r>
        <w:t>１</w:t>
      </w:r>
      <w:r>
        <w:rPr>
          <w:spacing w:val="-1"/>
        </w:rPr>
        <w:t xml:space="preserve"> </w:t>
      </w:r>
      <w:r>
        <w:rPr>
          <w:spacing w:val="-1"/>
        </w:rPr>
        <w:t>再</w:t>
      </w:r>
      <w:r>
        <w:t>入札金額は</w:t>
      </w:r>
      <w:r w:rsidR="00A96790">
        <w:t>１</w:t>
      </w:r>
      <w:r>
        <w:t>箇年分電力量料金の総額（</w:t>
      </w:r>
      <w:r w:rsidRPr="00D654C8">
        <w:t>消費税及び地方消費税</w:t>
      </w:r>
      <w:r>
        <w:t>抜きの金額）と</w:t>
      </w:r>
      <w:r w:rsidR="00EE75DD">
        <w:t>する。</w:t>
      </w:r>
    </w:p>
    <w:p w:rsidR="00765F06" w:rsidRDefault="00765F06" w:rsidP="00765F06">
      <w:pPr>
        <w:ind w:left="213" w:hangingChars="100" w:hanging="213"/>
        <w:rPr>
          <w:rFonts w:hint="default"/>
        </w:rPr>
      </w:pPr>
      <w:r>
        <w:t>２</w:t>
      </w:r>
      <w:r>
        <w:t xml:space="preserve"> </w:t>
      </w:r>
      <w:r w:rsidR="005B4E8C">
        <w:t>再</w:t>
      </w:r>
      <w:r>
        <w:t>入札金額は</w:t>
      </w:r>
      <w:r w:rsidR="00EE75DD" w:rsidRPr="00765F06">
        <w:rPr>
          <w:u w:val="single"/>
        </w:rPr>
        <w:t>電力量料金単価</w:t>
      </w:r>
      <w:r w:rsidR="00EE75DD" w:rsidRPr="003F11C2">
        <w:rPr>
          <w:u w:val="single"/>
        </w:rPr>
        <w:t>（</w:t>
      </w:r>
      <w:r w:rsidR="00EE75DD">
        <w:rPr>
          <w:u w:val="single"/>
        </w:rPr>
        <w:t>１</w:t>
      </w:r>
      <w:r w:rsidR="00EE75DD" w:rsidRPr="00765F06">
        <w:rPr>
          <w:u w:val="single"/>
        </w:rPr>
        <w:t>kWh</w:t>
      </w:r>
      <w:r w:rsidR="00EE75DD">
        <w:rPr>
          <w:u w:val="single"/>
        </w:rPr>
        <w:t>当たりの単価、</w:t>
      </w:r>
      <w:r w:rsidR="00EE75DD" w:rsidRPr="003F11C2">
        <w:rPr>
          <w:u w:val="single"/>
        </w:rPr>
        <w:t>消費税及び地方消費税抜きの金額）</w:t>
      </w:r>
      <w:r w:rsidR="00EE75DD" w:rsidRPr="00765F06">
        <w:rPr>
          <w:u w:val="single"/>
        </w:rPr>
        <w:t>に</w:t>
      </w:r>
      <w:r w:rsidR="00A96790">
        <w:rPr>
          <w:u w:val="single"/>
        </w:rPr>
        <w:t>１</w:t>
      </w:r>
      <w:r w:rsidR="00EE75DD" w:rsidRPr="006D15C9">
        <w:rPr>
          <w:u w:val="single"/>
        </w:rPr>
        <w:t>箇年分</w:t>
      </w:r>
      <w:r w:rsidR="00EE75DD">
        <w:rPr>
          <w:u w:val="single"/>
        </w:rPr>
        <w:t>の</w:t>
      </w:r>
      <w:r w:rsidR="00FC15E4">
        <w:rPr>
          <w:u w:val="single"/>
        </w:rPr>
        <w:t>予定</w:t>
      </w:r>
      <w:r w:rsidR="00EE75DD" w:rsidRPr="00765F06">
        <w:rPr>
          <w:u w:val="single"/>
        </w:rPr>
        <w:t>売却電力量合計</w:t>
      </w:r>
      <w:r w:rsidR="00A96790">
        <w:rPr>
          <w:u w:val="single"/>
        </w:rPr>
        <w:t>3</w:t>
      </w:r>
      <w:r w:rsidR="00EA6400">
        <w:rPr>
          <w:u w:val="single"/>
        </w:rPr>
        <w:t>8</w:t>
      </w:r>
      <w:r w:rsidR="00A96790" w:rsidRPr="00765F06">
        <w:rPr>
          <w:u w:val="single"/>
        </w:rPr>
        <w:t>,</w:t>
      </w:r>
      <w:r w:rsidR="00A96790">
        <w:rPr>
          <w:u w:val="single"/>
        </w:rPr>
        <w:t>0</w:t>
      </w:r>
      <w:r w:rsidR="00A96790" w:rsidRPr="00765F06">
        <w:rPr>
          <w:u w:val="single"/>
        </w:rPr>
        <w:t>00,000kWh</w:t>
      </w:r>
      <w:r w:rsidR="00EE75DD" w:rsidRPr="00765F06">
        <w:rPr>
          <w:u w:val="single"/>
        </w:rPr>
        <w:t>を乗じて算定</w:t>
      </w:r>
      <w:r>
        <w:t>し、算定に用いた電力量料金単価</w:t>
      </w:r>
      <w:r w:rsidR="00B36E79">
        <w:t>を</w:t>
      </w:r>
      <w:r>
        <w:t>記入すること。</w:t>
      </w:r>
    </w:p>
    <w:p w:rsidR="00765F06" w:rsidRDefault="00765F06" w:rsidP="00765F06">
      <w:pPr>
        <w:rPr>
          <w:rFonts w:hint="default"/>
        </w:rPr>
      </w:pPr>
      <w:r>
        <w:t>３</w:t>
      </w:r>
      <w:r>
        <w:rPr>
          <w:spacing w:val="-1"/>
        </w:rPr>
        <w:t xml:space="preserve"> </w:t>
      </w:r>
      <w:r>
        <w:t>金額を訂正しないこと。</w:t>
      </w:r>
    </w:p>
    <w:p w:rsidR="00765F06" w:rsidRDefault="00765F06" w:rsidP="00765F06">
      <w:pPr>
        <w:rPr>
          <w:rFonts w:hint="default"/>
        </w:rPr>
      </w:pPr>
      <w:r>
        <w:t>４</w:t>
      </w:r>
      <w:r>
        <w:rPr>
          <w:spacing w:val="-1"/>
        </w:rPr>
        <w:t xml:space="preserve"> </w:t>
      </w:r>
      <w:r>
        <w:t>金額記載の文字は算用数字とすること。</w:t>
      </w:r>
    </w:p>
    <w:p w:rsidR="00765F06" w:rsidRDefault="00765F06" w:rsidP="00765F06">
      <w:pPr>
        <w:rPr>
          <w:rFonts w:hint="default"/>
        </w:rPr>
      </w:pPr>
      <w:r>
        <w:t>５</w:t>
      </w:r>
      <w:r>
        <w:rPr>
          <w:spacing w:val="-1"/>
        </w:rPr>
        <w:t xml:space="preserve"> </w:t>
      </w:r>
      <w:r>
        <w:t>金額の頭に￥記号をつけること。</w:t>
      </w:r>
    </w:p>
    <w:p w:rsidR="00DE0075" w:rsidRPr="00765F06" w:rsidRDefault="00765F06" w:rsidP="00765F06">
      <w:pPr>
        <w:rPr>
          <w:rFonts w:hint="default"/>
        </w:rPr>
      </w:pPr>
      <w:r>
        <w:t>６</w:t>
      </w:r>
      <w:r>
        <w:rPr>
          <w:spacing w:val="-1"/>
        </w:rPr>
        <w:t xml:space="preserve"> </w:t>
      </w:r>
      <w:r>
        <w:t>代理人が</w:t>
      </w:r>
      <w:r w:rsidR="005B4E8C">
        <w:t>再</w:t>
      </w:r>
      <w:r>
        <w:t>入札する場合は代理人氏名を記入・押印し、別途委任状を提出すること。</w:t>
      </w:r>
    </w:p>
    <w:sectPr w:rsidR="00DE0075" w:rsidRPr="00765F06" w:rsidSect="00765F06">
      <w:footnotePr>
        <w:numRestart w:val="eachPage"/>
      </w:footnotePr>
      <w:endnotePr>
        <w:numFmt w:val="decimal"/>
      </w:endnotePr>
      <w:pgSz w:w="11906" w:h="16838"/>
      <w:pgMar w:top="1134" w:right="1701" w:bottom="1134" w:left="1701" w:header="113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508" w:rsidRDefault="00A3650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36508" w:rsidRDefault="00A3650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508" w:rsidRDefault="00A3650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36508" w:rsidRDefault="00A3650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8DE"/>
    <w:rsid w:val="000253BE"/>
    <w:rsid w:val="00057656"/>
    <w:rsid w:val="00066510"/>
    <w:rsid w:val="00141A6F"/>
    <w:rsid w:val="001858DE"/>
    <w:rsid w:val="001D7A8E"/>
    <w:rsid w:val="001F78DA"/>
    <w:rsid w:val="0020658A"/>
    <w:rsid w:val="002C75B7"/>
    <w:rsid w:val="002E7271"/>
    <w:rsid w:val="0033758C"/>
    <w:rsid w:val="0037107E"/>
    <w:rsid w:val="003F11C2"/>
    <w:rsid w:val="0045038A"/>
    <w:rsid w:val="0048614E"/>
    <w:rsid w:val="004A7505"/>
    <w:rsid w:val="005B4E8C"/>
    <w:rsid w:val="00606133"/>
    <w:rsid w:val="006D15C9"/>
    <w:rsid w:val="00765F06"/>
    <w:rsid w:val="00773B2C"/>
    <w:rsid w:val="00873472"/>
    <w:rsid w:val="0087583F"/>
    <w:rsid w:val="00A36508"/>
    <w:rsid w:val="00A90C8C"/>
    <w:rsid w:val="00A96790"/>
    <w:rsid w:val="00AB07F2"/>
    <w:rsid w:val="00B36E79"/>
    <w:rsid w:val="00BC0708"/>
    <w:rsid w:val="00C07204"/>
    <w:rsid w:val="00C11A05"/>
    <w:rsid w:val="00C714FA"/>
    <w:rsid w:val="00D42CF5"/>
    <w:rsid w:val="00D654C8"/>
    <w:rsid w:val="00D66432"/>
    <w:rsid w:val="00D9161B"/>
    <w:rsid w:val="00DE0075"/>
    <w:rsid w:val="00E01172"/>
    <w:rsid w:val="00E879E3"/>
    <w:rsid w:val="00EA6400"/>
    <w:rsid w:val="00EE75DD"/>
    <w:rsid w:val="00FC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A216FC"/>
  <w15:docId w15:val="{7A11C610-E323-4BBB-A58C-D33765BB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9E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87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9E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87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79E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6F79-3FCD-49DB-A0EF-2165EA82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村　圭佐</cp:lastModifiedBy>
  <cp:revision>26</cp:revision>
  <cp:lastPrinted>2022-10-06T10:54:00Z</cp:lastPrinted>
  <dcterms:created xsi:type="dcterms:W3CDTF">2019-08-15T07:26:00Z</dcterms:created>
  <dcterms:modified xsi:type="dcterms:W3CDTF">2023-10-17T05:39:00Z</dcterms:modified>
</cp:coreProperties>
</file>